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727C2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55DFDF7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D38BB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6567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103A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5FC6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861755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DBEE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1DE3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5C6B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4DD7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DB63B2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FC3F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E363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1F70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F943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148692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73475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453AD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B18B2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F4074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5BDC56B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79E5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1616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21C9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05A1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91AB16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816E1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2927F" w14:textId="77777777" w:rsidR="00602EFA" w:rsidRPr="00BF6222" w:rsidRDefault="00444F63" w:rsidP="00E1257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F826BA">
              <w:rPr>
                <w:rFonts w:ascii="Arial" w:hAnsi="Arial" w:cs="Arial"/>
                <w:sz w:val="20"/>
              </w:rPr>
              <w:t>A</w:t>
            </w:r>
            <w:r w:rsidR="00E12572">
              <w:rPr>
                <w:rFonts w:ascii="Arial" w:hAnsi="Arial" w:cs="Arial"/>
                <w:sz w:val="20"/>
              </w:rPr>
              <w:t>/S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E12572">
              <w:rPr>
                <w:rFonts w:ascii="Arial" w:hAnsi="Arial" w:cs="Arial"/>
                <w:sz w:val="20"/>
              </w:rPr>
              <w:t xml:space="preserve"> Bei zu groß oder zu klein ausgefallenen Öffnungsgrößen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F826BA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580B0D65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B0DADE3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F826BA">
              <w:rPr>
                <w:rFonts w:ascii="Arial" w:hAnsi="Arial" w:cs="Arial"/>
                <w:sz w:val="20"/>
              </w:rPr>
              <w:t>A</w:t>
            </w:r>
            <w:r w:rsidR="00E12572">
              <w:rPr>
                <w:rFonts w:ascii="Arial" w:hAnsi="Arial" w:cs="Arial"/>
                <w:sz w:val="20"/>
              </w:rPr>
              <w:t>/S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6D4C146" w14:textId="77777777" w:rsidR="00E12572" w:rsidRDefault="00E12572" w:rsidP="00B86AB5">
            <w:pPr>
              <w:rPr>
                <w:rFonts w:ascii="Arial" w:hAnsi="Arial" w:cs="Arial"/>
                <w:bCs/>
                <w:sz w:val="20"/>
              </w:rPr>
            </w:pPr>
            <w:r w:rsidRPr="00E12572">
              <w:rPr>
                <w:rFonts w:ascii="Arial" w:hAnsi="Arial" w:cs="Arial"/>
                <w:bCs/>
                <w:sz w:val="20"/>
              </w:rPr>
              <w:t>mit Spezialabmessungen bei zu groß oder zu klein ausgefallenen Öffnungsgröß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B074BCE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1F41293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6B796B3D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2C13FB32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159886B5" w14:textId="77777777" w:rsidR="007A307A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F826BA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774838E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6BE7A218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826BA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04265CF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55E7A6C" w14:textId="0377411E" w:rsidR="00AE5058" w:rsidRPr="00C67F63" w:rsidRDefault="00AE5058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7E489009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40CAA14E" w14:textId="77777777" w:rsidR="00394FCC" w:rsidRDefault="00394FCC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fertigung nach Vorgabe,</w:t>
            </w:r>
          </w:p>
          <w:p w14:paraId="0D934651" w14:textId="5B25DD43" w:rsidR="00271AE7" w:rsidRPr="00901897" w:rsidRDefault="00271AE7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389B06E0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E639B8A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E52C0A5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07B546AC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5064E7F6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A239A0A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2D94B05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751FF367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65C9A888" w14:textId="77777777" w:rsidR="00FD6E9F" w:rsidRPr="00B83C7E" w:rsidRDefault="0050693E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04535BD3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CF66F25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65128879" w14:textId="77777777" w:rsidR="00FD6E9F" w:rsidRPr="00B83C7E" w:rsidRDefault="00271AE7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30A8657" w14:textId="77777777" w:rsidR="00FD6E9F" w:rsidRDefault="00271AE7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5D07F2A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B33A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8FC1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F71691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5849B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CF843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06E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E500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F4FD63A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9B96E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B602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515B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F850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026CE4C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A6A1B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54B2D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1CE1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D4DC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920701" w14:textId="77777777" w:rsidR="00094838" w:rsidRDefault="0009483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4B23813D" w14:textId="77777777" w:rsidR="00094838" w:rsidRDefault="000948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C21E3C4" w14:textId="77777777" w:rsidR="00997DC1" w:rsidRDefault="0009483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646E515" wp14:editId="28CF2A53">
            <wp:extent cx="5709920" cy="2892056"/>
            <wp:effectExtent l="0" t="0" r="0" b="0"/>
            <wp:docPr id="2" name="Grafik 2" descr="https://www.doyma.de/fileadmin/data/products/dichtungssyteme/dichtungseinsaetze/curaflex/curaflex_a_s/curaflex_a-s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_s/curaflex_a-s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4"/>
                    <a:stretch/>
                  </pic:blipFill>
                  <pic:spPr bwMode="auto">
                    <a:xfrm>
                      <a:off x="0" y="0"/>
                      <a:ext cx="5709920" cy="2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B18B" w14:textId="77777777" w:rsidR="00094838" w:rsidRPr="00A730EA" w:rsidRDefault="0009483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/S</w:t>
      </w:r>
    </w:p>
    <w:sectPr w:rsidR="00094838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2B74C" w14:textId="77777777" w:rsidR="00962A85" w:rsidRDefault="00962A85" w:rsidP="00962A85">
      <w:r>
        <w:separator/>
      </w:r>
    </w:p>
  </w:endnote>
  <w:endnote w:type="continuationSeparator" w:id="0">
    <w:p w14:paraId="7D33E478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0872C" w14:textId="397F71B8" w:rsidR="00AE5058" w:rsidRDefault="00AE505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3A775C" wp14:editId="0301E44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CF5E" w14:textId="7ED94B24" w:rsidR="00AE5058" w:rsidRPr="00AE5058" w:rsidRDefault="00271AE7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E5058" w:rsidRPr="00AE5058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3A775C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CE5CF5E" w14:textId="7ED94B24" w:rsidR="00AE5058" w:rsidRPr="00AE5058" w:rsidRDefault="00271AE7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E5058" w:rsidRPr="00AE505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44810" w14:textId="77777777" w:rsidR="00962A85" w:rsidRDefault="00962A85" w:rsidP="00962A85">
      <w:r>
        <w:separator/>
      </w:r>
    </w:p>
  </w:footnote>
  <w:footnote w:type="continuationSeparator" w:id="0">
    <w:p w14:paraId="39762C69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D918D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73E0B3A" wp14:editId="2241B332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93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1775B0AE" w14:textId="77777777"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962799">
    <w:abstractNumId w:val="2"/>
  </w:num>
  <w:num w:numId="2" w16cid:durableId="998268060">
    <w:abstractNumId w:val="0"/>
  </w:num>
  <w:num w:numId="3" w16cid:durableId="23910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94838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71AE7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92E16"/>
    <w:rsid w:val="00394FCC"/>
    <w:rsid w:val="003962C0"/>
    <w:rsid w:val="003A36D2"/>
    <w:rsid w:val="003A4BFB"/>
    <w:rsid w:val="003B28C0"/>
    <w:rsid w:val="003B6F3B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0693E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A307A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E5058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9709A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12572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373C9"/>
    <w:rsid w:val="00F5545A"/>
    <w:rsid w:val="00F6410B"/>
    <w:rsid w:val="00F76818"/>
    <w:rsid w:val="00F826BA"/>
    <w:rsid w:val="00F83318"/>
    <w:rsid w:val="00F909B6"/>
    <w:rsid w:val="00F928B7"/>
    <w:rsid w:val="00F94259"/>
    <w:rsid w:val="00F96077"/>
    <w:rsid w:val="00FA49C9"/>
    <w:rsid w:val="00FD2601"/>
    <w:rsid w:val="00FD6E9F"/>
    <w:rsid w:val="00FD71C3"/>
    <w:rsid w:val="00FD75E1"/>
    <w:rsid w:val="00FE1B2A"/>
    <w:rsid w:val="00FE75BC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85834F"/>
  <w15:docId w15:val="{C8FB2F4C-E2A3-4414-A51C-8C26845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0F44C9-EB30-49DD-8961-ACA7989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9:00Z</dcterms:created>
  <dcterms:modified xsi:type="dcterms:W3CDTF">2024-04-05T09:42:00Z</dcterms:modified>
</cp:coreProperties>
</file>